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869ED4D" w:rsidR="00E4321B" w:rsidRPr="00E4321B" w:rsidRDefault="000C742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F493E00" w:rsidR="00DF4FD8" w:rsidRPr="00DF4FD8" w:rsidRDefault="000C742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caragu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B4758EF" w:rsidR="00DF4FD8" w:rsidRPr="0075070E" w:rsidRDefault="000C742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BF882C2" w:rsidR="00DF4FD8" w:rsidRPr="00DF4FD8" w:rsidRDefault="000C74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A8A8A5F" w:rsidR="00DF4FD8" w:rsidRPr="00DF4FD8" w:rsidRDefault="000C74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2B469F8" w:rsidR="00DF4FD8" w:rsidRPr="00DF4FD8" w:rsidRDefault="000C74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2838A96" w:rsidR="00DF4FD8" w:rsidRPr="00DF4FD8" w:rsidRDefault="000C74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0F45B53" w:rsidR="00DF4FD8" w:rsidRPr="00DF4FD8" w:rsidRDefault="000C74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7875469" w:rsidR="00DF4FD8" w:rsidRPr="00DF4FD8" w:rsidRDefault="000C74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2AD5EC0" w:rsidR="00DF4FD8" w:rsidRPr="00DF4FD8" w:rsidRDefault="000C74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B4B85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B55E4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92311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168B4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9DD407F" w:rsidR="00DF4FD8" w:rsidRPr="004020EB" w:rsidRDefault="000C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29B2541" w:rsidR="00DF4FD8" w:rsidRPr="004020EB" w:rsidRDefault="000C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7D0C185" w:rsidR="00DF4FD8" w:rsidRPr="004020EB" w:rsidRDefault="000C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6DEA0F3" w:rsidR="00DF4FD8" w:rsidRPr="004020EB" w:rsidRDefault="000C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909B1F6" w:rsidR="00DF4FD8" w:rsidRPr="004020EB" w:rsidRDefault="000C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093A905" w:rsidR="00DF4FD8" w:rsidRPr="004020EB" w:rsidRDefault="000C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BE9F09F" w:rsidR="00DF4FD8" w:rsidRPr="004020EB" w:rsidRDefault="000C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4848DDD" w:rsidR="00DF4FD8" w:rsidRPr="004020EB" w:rsidRDefault="000C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03AAC74" w:rsidR="00DF4FD8" w:rsidRPr="004020EB" w:rsidRDefault="000C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7FF4733" w:rsidR="00DF4FD8" w:rsidRPr="004020EB" w:rsidRDefault="000C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F7FE1D8" w:rsidR="00DF4FD8" w:rsidRPr="004020EB" w:rsidRDefault="000C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488A74D" w:rsidR="00DF4FD8" w:rsidRPr="004020EB" w:rsidRDefault="000C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EE28120" w:rsidR="00DF4FD8" w:rsidRPr="004020EB" w:rsidRDefault="000C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C8EE220" w:rsidR="00DF4FD8" w:rsidRPr="000C742C" w:rsidRDefault="000C74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74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ACA0892" w:rsidR="00DF4FD8" w:rsidRPr="000C742C" w:rsidRDefault="000C74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74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FFECAF8" w:rsidR="00DF4FD8" w:rsidRPr="004020EB" w:rsidRDefault="000C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256A00F" w:rsidR="00DF4FD8" w:rsidRPr="004020EB" w:rsidRDefault="000C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506793C" w:rsidR="00DF4FD8" w:rsidRPr="004020EB" w:rsidRDefault="000C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A861EA7" w:rsidR="00DF4FD8" w:rsidRPr="004020EB" w:rsidRDefault="000C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22E6888" w:rsidR="00DF4FD8" w:rsidRPr="004020EB" w:rsidRDefault="000C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A5B2901" w:rsidR="00DF4FD8" w:rsidRPr="004020EB" w:rsidRDefault="000C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72399D5" w:rsidR="00DF4FD8" w:rsidRPr="004020EB" w:rsidRDefault="000C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99BA6B8" w:rsidR="00DF4FD8" w:rsidRPr="004020EB" w:rsidRDefault="000C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CE2E0B9" w:rsidR="00DF4FD8" w:rsidRPr="004020EB" w:rsidRDefault="000C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A7C37E9" w:rsidR="00DF4FD8" w:rsidRPr="004020EB" w:rsidRDefault="000C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F909D3B" w:rsidR="00DF4FD8" w:rsidRPr="004020EB" w:rsidRDefault="000C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9E69EC7" w:rsidR="00DF4FD8" w:rsidRPr="004020EB" w:rsidRDefault="000C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463329E" w:rsidR="00DF4FD8" w:rsidRPr="004020EB" w:rsidRDefault="000C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F148421" w:rsidR="00DF4FD8" w:rsidRPr="004020EB" w:rsidRDefault="000C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7F137C4" w:rsidR="00DF4FD8" w:rsidRPr="004020EB" w:rsidRDefault="000C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BF522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64AF9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54539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BB969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31468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FBA0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4CC9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CED3E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8A9FBE" w:rsidR="00B87141" w:rsidRPr="0075070E" w:rsidRDefault="000C742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CD8B598" w:rsidR="00B87141" w:rsidRPr="00DF4FD8" w:rsidRDefault="000C74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F05D00D" w:rsidR="00B87141" w:rsidRPr="00DF4FD8" w:rsidRDefault="000C74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2D0955E" w:rsidR="00B87141" w:rsidRPr="00DF4FD8" w:rsidRDefault="000C74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72FFCE" w:rsidR="00B87141" w:rsidRPr="00DF4FD8" w:rsidRDefault="000C74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0B5D4C6" w:rsidR="00B87141" w:rsidRPr="00DF4FD8" w:rsidRDefault="000C74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1C0E12B" w:rsidR="00B87141" w:rsidRPr="00DF4FD8" w:rsidRDefault="000C74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68E27E8" w:rsidR="00B87141" w:rsidRPr="00DF4FD8" w:rsidRDefault="000C74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48C79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C0ECD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EE45B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988BC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DBF1C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7B703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BA8E6CE" w:rsidR="00DF0BAE" w:rsidRPr="000C742C" w:rsidRDefault="000C74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74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A604B41" w:rsidR="00DF0BAE" w:rsidRPr="004020EB" w:rsidRDefault="000C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2D0229B" w:rsidR="00DF0BAE" w:rsidRPr="004020EB" w:rsidRDefault="000C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32565DF" w:rsidR="00DF0BAE" w:rsidRPr="004020EB" w:rsidRDefault="000C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E7C133F" w:rsidR="00DF0BAE" w:rsidRPr="004020EB" w:rsidRDefault="000C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7BAFDBA" w:rsidR="00DF0BAE" w:rsidRPr="004020EB" w:rsidRDefault="000C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36DC50B" w:rsidR="00DF0BAE" w:rsidRPr="004020EB" w:rsidRDefault="000C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E72A1E7" w:rsidR="00DF0BAE" w:rsidRPr="004020EB" w:rsidRDefault="000C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C68C53F" w:rsidR="00DF0BAE" w:rsidRPr="004020EB" w:rsidRDefault="000C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4DA15C5" w:rsidR="00DF0BAE" w:rsidRPr="004020EB" w:rsidRDefault="000C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B3D36A8" w:rsidR="00DF0BAE" w:rsidRPr="004020EB" w:rsidRDefault="000C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BF223A0" w:rsidR="00DF0BAE" w:rsidRPr="004020EB" w:rsidRDefault="000C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BE5506F" w:rsidR="00DF0BAE" w:rsidRPr="004020EB" w:rsidRDefault="000C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A60D801" w:rsidR="00DF0BAE" w:rsidRPr="004020EB" w:rsidRDefault="000C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F5CBA5E" w:rsidR="00DF0BAE" w:rsidRPr="004020EB" w:rsidRDefault="000C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C902FDC" w:rsidR="00DF0BAE" w:rsidRPr="004020EB" w:rsidRDefault="000C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A9FC8C9" w:rsidR="00DF0BAE" w:rsidRPr="004020EB" w:rsidRDefault="000C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05FC47A" w:rsidR="00DF0BAE" w:rsidRPr="004020EB" w:rsidRDefault="000C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F2DD63E" w:rsidR="00DF0BAE" w:rsidRPr="004020EB" w:rsidRDefault="000C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F6EDFC4" w:rsidR="00DF0BAE" w:rsidRPr="004020EB" w:rsidRDefault="000C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68B6F2E" w:rsidR="00DF0BAE" w:rsidRPr="004020EB" w:rsidRDefault="000C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259FDA3" w:rsidR="00DF0BAE" w:rsidRPr="004020EB" w:rsidRDefault="000C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F93ACB7" w:rsidR="00DF0BAE" w:rsidRPr="004020EB" w:rsidRDefault="000C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C56A422" w:rsidR="00DF0BAE" w:rsidRPr="004020EB" w:rsidRDefault="000C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E662E8C" w:rsidR="00DF0BAE" w:rsidRPr="004020EB" w:rsidRDefault="000C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F69C0B2" w:rsidR="00DF0BAE" w:rsidRPr="004020EB" w:rsidRDefault="000C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6F608D8" w:rsidR="00DF0BAE" w:rsidRPr="004020EB" w:rsidRDefault="000C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38B6CA3" w:rsidR="00DF0BAE" w:rsidRPr="004020EB" w:rsidRDefault="000C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E683E74" w:rsidR="00DF0BAE" w:rsidRPr="004020EB" w:rsidRDefault="000C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79D423B" w:rsidR="00DF0BAE" w:rsidRPr="000C742C" w:rsidRDefault="000C74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74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F72A790" w:rsidR="00DF0BAE" w:rsidRPr="004020EB" w:rsidRDefault="000C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C930F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0B790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D22AA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5E636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BB9CD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05801D7" w:rsidR="00857029" w:rsidRPr="0075070E" w:rsidRDefault="000C742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BF0762F" w:rsidR="00857029" w:rsidRPr="00DF4FD8" w:rsidRDefault="000C74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61EE6AE" w:rsidR="00857029" w:rsidRPr="00DF4FD8" w:rsidRDefault="000C74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9E98B6A" w:rsidR="00857029" w:rsidRPr="00DF4FD8" w:rsidRDefault="000C74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4DD596C" w:rsidR="00857029" w:rsidRPr="00DF4FD8" w:rsidRDefault="000C74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FDBF0AC" w:rsidR="00857029" w:rsidRPr="00DF4FD8" w:rsidRDefault="000C74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0C28BB8" w:rsidR="00857029" w:rsidRPr="00DF4FD8" w:rsidRDefault="000C74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0E87D07" w:rsidR="00857029" w:rsidRPr="00DF4FD8" w:rsidRDefault="000C74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1FDDC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30978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E01853F" w:rsidR="00DF4FD8" w:rsidRPr="000C742C" w:rsidRDefault="000C74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74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FD5E25D" w:rsidR="00DF4FD8" w:rsidRPr="004020EB" w:rsidRDefault="000C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05C1B5F" w:rsidR="00DF4FD8" w:rsidRPr="004020EB" w:rsidRDefault="000C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3002732" w:rsidR="00DF4FD8" w:rsidRPr="004020EB" w:rsidRDefault="000C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D9787FA" w:rsidR="00DF4FD8" w:rsidRPr="004020EB" w:rsidRDefault="000C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E324C09" w:rsidR="00DF4FD8" w:rsidRPr="004020EB" w:rsidRDefault="000C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1888ED8" w:rsidR="00DF4FD8" w:rsidRPr="004020EB" w:rsidRDefault="000C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5067F59" w:rsidR="00DF4FD8" w:rsidRPr="004020EB" w:rsidRDefault="000C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7C41771" w:rsidR="00DF4FD8" w:rsidRPr="004020EB" w:rsidRDefault="000C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21E52FF" w:rsidR="00DF4FD8" w:rsidRPr="004020EB" w:rsidRDefault="000C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F9A3BA5" w:rsidR="00DF4FD8" w:rsidRPr="004020EB" w:rsidRDefault="000C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EAF1FCD" w:rsidR="00DF4FD8" w:rsidRPr="004020EB" w:rsidRDefault="000C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54B809B" w:rsidR="00DF4FD8" w:rsidRPr="004020EB" w:rsidRDefault="000C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49A6DC1" w:rsidR="00DF4FD8" w:rsidRPr="004020EB" w:rsidRDefault="000C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3D81454" w:rsidR="00DF4FD8" w:rsidRPr="004020EB" w:rsidRDefault="000C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A84A7E1" w:rsidR="00DF4FD8" w:rsidRPr="004020EB" w:rsidRDefault="000C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D791D49" w:rsidR="00DF4FD8" w:rsidRPr="004020EB" w:rsidRDefault="000C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B27CE82" w:rsidR="00DF4FD8" w:rsidRPr="004020EB" w:rsidRDefault="000C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B7DA8EE" w:rsidR="00DF4FD8" w:rsidRPr="004020EB" w:rsidRDefault="000C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4909A3C" w:rsidR="00DF4FD8" w:rsidRPr="004020EB" w:rsidRDefault="000C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B5EF93A" w:rsidR="00DF4FD8" w:rsidRPr="004020EB" w:rsidRDefault="000C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53ED255" w:rsidR="00DF4FD8" w:rsidRPr="004020EB" w:rsidRDefault="000C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6103558" w:rsidR="00DF4FD8" w:rsidRPr="000C742C" w:rsidRDefault="000C74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74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DE4C6F9" w:rsidR="00DF4FD8" w:rsidRPr="004020EB" w:rsidRDefault="000C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7860B58" w:rsidR="00DF4FD8" w:rsidRPr="004020EB" w:rsidRDefault="000C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0BFC821" w:rsidR="00DF4FD8" w:rsidRPr="004020EB" w:rsidRDefault="000C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5BA2EF7" w:rsidR="00DF4FD8" w:rsidRPr="004020EB" w:rsidRDefault="000C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1F6C17D" w:rsidR="00DF4FD8" w:rsidRPr="004020EB" w:rsidRDefault="000C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9A64CEA" w:rsidR="00DF4FD8" w:rsidRPr="004020EB" w:rsidRDefault="000C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954BE19" w:rsidR="00DF4FD8" w:rsidRPr="004020EB" w:rsidRDefault="000C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30D7B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75551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F34FB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E9B17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EDA48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72315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7F6E4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5B754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370D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C1416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5D86C5D" w:rsidR="00C54E9D" w:rsidRDefault="000C742C">
            <w:r>
              <w:t>Apr 14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AD690C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B51710D" w:rsidR="00C54E9D" w:rsidRDefault="000C742C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47D85E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9FC004" w:rsidR="00C54E9D" w:rsidRDefault="000C742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E87A85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9FBEA6D" w:rsidR="00C54E9D" w:rsidRDefault="000C742C">
            <w:r>
              <w:t>May 3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5520A3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9864CEA" w:rsidR="00C54E9D" w:rsidRDefault="000C742C">
            <w:r>
              <w:t>Jun 1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75FB0E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68C9076" w:rsidR="00C54E9D" w:rsidRDefault="000C742C">
            <w:r>
              <w:t>Jun 23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D13947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9BB09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332A82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76EA7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6A296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B0E9E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8C4101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C742C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1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icaragua 2022 - Q2 Calendar</dc:title>
  <dc:subject>Quarter 2 Calendar with Nicaragua Holidays</dc:subject>
  <dc:creator>General Blue Corporation</dc:creator>
  <keywords>Nicaragua 2022 - Q2 Calendar, Printable, Easy to Customize, Holiday Calendar</keywords>
  <dc:description/>
  <dcterms:created xsi:type="dcterms:W3CDTF">2019-12-12T15:31:00.0000000Z</dcterms:created>
  <dcterms:modified xsi:type="dcterms:W3CDTF">2022-10-17T18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